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4D370B" w:rsidTr="00FF1E36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0B" w:rsidRDefault="004D370B" w:rsidP="00FF1E36">
            <w:pPr>
              <w:spacing w:after="120" w:line="240" w:lineRule="atLeast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             БАШ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sz w:val="20"/>
              </w:rPr>
              <w:t>ОРТОСТАН  РЕСПУБЛИКАҺ</w:t>
            </w:r>
            <w:proofErr w:type="gramStart"/>
            <w:r>
              <w:rPr>
                <w:sz w:val="20"/>
              </w:rPr>
              <w:t>Ы</w:t>
            </w:r>
            <w:proofErr w:type="gramEnd"/>
          </w:p>
          <w:p w:rsidR="004D370B" w:rsidRDefault="004D370B" w:rsidP="00FF1E36">
            <w:pPr>
              <w:spacing w:after="120" w:line="216" w:lineRule="auto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</w:rPr>
              <w:t>районынын</w:t>
            </w:r>
            <w:proofErr w:type="spellEnd"/>
          </w:p>
          <w:p w:rsidR="004D370B" w:rsidRDefault="004D370B" w:rsidP="00FF1E36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4D370B" w:rsidRDefault="004D370B" w:rsidP="00FF1E36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әће Хакимиәте</w:t>
            </w:r>
          </w:p>
          <w:p w:rsidR="004D370B" w:rsidRDefault="004D370B" w:rsidP="00FF1E36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>452630,  Дмитриева Поляна</w:t>
            </w:r>
            <w:r>
              <w:rPr>
                <w:rFonts w:ascii="Bookman Old Style" w:hAnsi="Bookman Old Style"/>
                <w:bCs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</w:p>
          <w:p w:rsidR="004D370B" w:rsidRDefault="004D370B" w:rsidP="00FF1E36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0B" w:rsidRDefault="004D370B" w:rsidP="00FF1E36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914400" cy="9258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0B" w:rsidRDefault="004D370B" w:rsidP="00FF1E36">
            <w:pPr>
              <w:jc w:val="center"/>
              <w:rPr>
                <w:rFonts w:ascii="Arial New Bash" w:hAnsi="Arial New Bash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0B" w:rsidRPr="004D370B" w:rsidRDefault="004D370B" w:rsidP="00FF1E36">
            <w:pPr>
              <w:spacing w:line="312" w:lineRule="auto"/>
              <w:jc w:val="center"/>
              <w:rPr>
                <w:rFonts w:ascii="Tahoma" w:hAnsi="Tahoma"/>
                <w:sz w:val="20"/>
              </w:rPr>
            </w:pPr>
            <w:r w:rsidRPr="004D370B">
              <w:rPr>
                <w:rFonts w:ascii="Tahoma" w:hAnsi="Tahoma"/>
                <w:sz w:val="20"/>
              </w:rPr>
              <w:t>РЕСПУБЛИКА  БАШКОРТОСТАН</w:t>
            </w:r>
          </w:p>
          <w:p w:rsidR="004D370B" w:rsidRDefault="004D370B" w:rsidP="00FF1E36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Администрация сельского поселения</w:t>
            </w:r>
          </w:p>
          <w:p w:rsidR="004D370B" w:rsidRDefault="004D370B" w:rsidP="00FF1E36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Дмитриево-Полянский сельсовет</w:t>
            </w:r>
          </w:p>
          <w:p w:rsidR="004D370B" w:rsidRDefault="004D370B" w:rsidP="00FF1E36">
            <w:pPr>
              <w:spacing w:line="312" w:lineRule="auto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Муниципального района  </w:t>
            </w:r>
          </w:p>
          <w:p w:rsidR="004D370B" w:rsidRDefault="004D370B" w:rsidP="00FF1E36">
            <w:pPr>
              <w:spacing w:line="312" w:lineRule="auto"/>
              <w:jc w:val="center"/>
              <w:rPr>
                <w:rFonts w:ascii="ER Bukinist Bashkir" w:hAnsi="ER Bukinist Bashkir"/>
                <w:sz w:val="20"/>
              </w:rPr>
            </w:pPr>
            <w:proofErr w:type="spellStart"/>
            <w:r>
              <w:rPr>
                <w:rFonts w:ascii="ER Bukinist Bashkir" w:hAnsi="ER Bukinist Bashkir"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район</w:t>
            </w:r>
          </w:p>
          <w:p w:rsidR="004D370B" w:rsidRDefault="004D370B" w:rsidP="00FF1E36">
            <w:pPr>
              <w:spacing w:line="36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         452630, д. Дмитриева Поляна,</w:t>
            </w:r>
          </w:p>
          <w:p w:rsidR="004D370B" w:rsidRDefault="004D370B" w:rsidP="00FF1E36">
            <w:pPr>
              <w:spacing w:line="360" w:lineRule="auto"/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</w:tr>
    </w:tbl>
    <w:p w:rsidR="004D370B" w:rsidRDefault="004D370B" w:rsidP="004D370B">
      <w:pPr>
        <w:rPr>
          <w:sz w:val="28"/>
          <w:szCs w:val="28"/>
        </w:rPr>
      </w:pPr>
    </w:p>
    <w:p w:rsidR="004D370B" w:rsidRDefault="004D370B" w:rsidP="004D370B">
      <w:pPr>
        <w:rPr>
          <w:sz w:val="28"/>
          <w:szCs w:val="28"/>
        </w:rPr>
      </w:pPr>
      <w:r>
        <w:rPr>
          <w:sz w:val="28"/>
          <w:szCs w:val="28"/>
        </w:rPr>
        <w:t xml:space="preserve"> Б О Й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О Ҡ                                                                      РАСПОРЯЖЕНИЕ </w:t>
      </w:r>
      <w:r w:rsidR="00F93A4B">
        <w:t>«14</w:t>
      </w:r>
      <w:r>
        <w:t xml:space="preserve">» </w:t>
      </w:r>
      <w:r w:rsidR="00F93A4B">
        <w:rPr>
          <w:bCs/>
          <w:szCs w:val="28"/>
        </w:rPr>
        <w:t>январ</w:t>
      </w:r>
      <w:r>
        <w:rPr>
          <w:bCs/>
          <w:szCs w:val="28"/>
        </w:rPr>
        <w:t>ь</w:t>
      </w:r>
      <w:r>
        <w:t xml:space="preserve"> 201</w:t>
      </w:r>
      <w:r w:rsidR="00F93A4B">
        <w:t>5</w:t>
      </w:r>
      <w:r>
        <w:t xml:space="preserve"> </w:t>
      </w:r>
      <w:proofErr w:type="spellStart"/>
      <w:r>
        <w:t>й</w:t>
      </w:r>
      <w:proofErr w:type="spellEnd"/>
      <w:r>
        <w:t xml:space="preserve">.                  </w:t>
      </w:r>
      <w:r w:rsidR="003B2A9F">
        <w:t xml:space="preserve">    №  1-01                   </w:t>
      </w:r>
      <w:r w:rsidR="00F93A4B">
        <w:t xml:space="preserve">  «14</w:t>
      </w:r>
      <w:r>
        <w:t xml:space="preserve">» </w:t>
      </w:r>
      <w:r w:rsidR="00F93A4B">
        <w:t>января</w:t>
      </w:r>
      <w:r>
        <w:t xml:space="preserve"> 201</w:t>
      </w:r>
      <w:r w:rsidR="00F93A4B">
        <w:t>5</w:t>
      </w:r>
      <w:r>
        <w:t xml:space="preserve"> г.</w:t>
      </w:r>
    </w:p>
    <w:p w:rsidR="004D370B" w:rsidRPr="00260A5A" w:rsidRDefault="004D370B" w:rsidP="004D370B">
      <w:pPr>
        <w:rPr>
          <w:sz w:val="20"/>
        </w:rPr>
      </w:pPr>
    </w:p>
    <w:p w:rsidR="00206E5C" w:rsidRDefault="004D370B" w:rsidP="00AB337E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sz w:val="20"/>
        </w:rPr>
        <w:br/>
      </w:r>
      <w:r w:rsidR="00206E5C">
        <w:rPr>
          <w:b/>
          <w:sz w:val="28"/>
          <w:szCs w:val="28"/>
        </w:rPr>
        <w:t>Об утверждении Схемы водоснабжения сельского поселения Дмитриево-Полянский сельсовет муниципального района</w:t>
      </w:r>
      <w:r w:rsidR="00AB337E">
        <w:rPr>
          <w:b/>
          <w:sz w:val="28"/>
          <w:szCs w:val="28"/>
        </w:rPr>
        <w:t xml:space="preserve"> </w:t>
      </w:r>
      <w:proofErr w:type="spellStart"/>
      <w:r w:rsidR="00206E5C">
        <w:rPr>
          <w:b/>
          <w:sz w:val="28"/>
          <w:szCs w:val="28"/>
        </w:rPr>
        <w:t>Шаранский</w:t>
      </w:r>
      <w:proofErr w:type="spellEnd"/>
      <w:r w:rsidR="00206E5C">
        <w:rPr>
          <w:b/>
          <w:sz w:val="28"/>
          <w:szCs w:val="28"/>
        </w:rPr>
        <w:t xml:space="preserve"> район Республики Башкортостан</w:t>
      </w:r>
    </w:p>
    <w:p w:rsidR="00206E5C" w:rsidRDefault="00206E5C" w:rsidP="00206E5C">
      <w:pPr>
        <w:ind w:firstLine="540"/>
        <w:jc w:val="both"/>
        <w:rPr>
          <w:sz w:val="28"/>
          <w:szCs w:val="28"/>
        </w:rPr>
      </w:pPr>
    </w:p>
    <w:p w:rsidR="00206E5C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«О водоснабжении и водоотведении» от 7 декабря 2011 года № 416-ФЗ:</w:t>
      </w:r>
    </w:p>
    <w:p w:rsidR="00206E5C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  <w:r w:rsidRPr="00E317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0440BD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0440BD">
        <w:rPr>
          <w:sz w:val="28"/>
          <w:szCs w:val="28"/>
        </w:rPr>
        <w:t xml:space="preserve"> водоснабжения сельского поселения </w:t>
      </w:r>
      <w:r>
        <w:rPr>
          <w:sz w:val="28"/>
          <w:szCs w:val="28"/>
        </w:rPr>
        <w:t xml:space="preserve">Дмитриево-Полянский </w:t>
      </w:r>
      <w:r w:rsidRPr="000440BD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440BD">
        <w:rPr>
          <w:sz w:val="28"/>
          <w:szCs w:val="28"/>
        </w:rPr>
        <w:t>Шаранский</w:t>
      </w:r>
      <w:proofErr w:type="spellEnd"/>
      <w:r w:rsidRPr="000440B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206E5C" w:rsidRPr="00A521A5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твержденную </w:t>
      </w:r>
      <w:r w:rsidRPr="000440BD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0440BD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на сайте </w:t>
      </w:r>
      <w:r w:rsidRPr="000440B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митриево-Полянский </w:t>
      </w:r>
      <w:r w:rsidRPr="000440BD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440BD">
        <w:rPr>
          <w:sz w:val="28"/>
          <w:szCs w:val="28"/>
        </w:rPr>
        <w:t>Шаранский</w:t>
      </w:r>
      <w:proofErr w:type="spellEnd"/>
      <w:r w:rsidRPr="000440B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  </w:t>
      </w:r>
    </w:p>
    <w:p w:rsidR="00206E5C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0F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 настоящего распоряжения возложить на главу администрации сельского поселения Дмитриево-Полянский</w:t>
      </w:r>
      <w:r w:rsidRPr="000440BD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440BD">
        <w:rPr>
          <w:sz w:val="28"/>
          <w:szCs w:val="28"/>
        </w:rPr>
        <w:t>Шаранский</w:t>
      </w:r>
      <w:proofErr w:type="spellEnd"/>
      <w:r w:rsidRPr="000440B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б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закиевича</w:t>
      </w:r>
      <w:proofErr w:type="spellEnd"/>
      <w:r>
        <w:rPr>
          <w:sz w:val="28"/>
          <w:szCs w:val="28"/>
        </w:rPr>
        <w:t>.</w:t>
      </w:r>
    </w:p>
    <w:p w:rsidR="00206E5C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</w:p>
    <w:p w:rsidR="00206E5C" w:rsidRPr="00A430F6" w:rsidRDefault="00206E5C" w:rsidP="00206E5C">
      <w:pPr>
        <w:spacing w:line="360" w:lineRule="auto"/>
        <w:ind w:firstLine="540"/>
        <w:jc w:val="both"/>
        <w:rPr>
          <w:sz w:val="28"/>
          <w:szCs w:val="28"/>
        </w:rPr>
      </w:pPr>
    </w:p>
    <w:p w:rsidR="004D370B" w:rsidRDefault="004D370B" w:rsidP="00206E5C">
      <w:pPr>
        <w:jc w:val="both"/>
        <w:rPr>
          <w:sz w:val="28"/>
          <w:szCs w:val="28"/>
        </w:rPr>
      </w:pPr>
    </w:p>
    <w:p w:rsidR="004D370B" w:rsidRDefault="004D370B" w:rsidP="004D37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D370B" w:rsidRDefault="004D370B" w:rsidP="004D37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о-Полянский  сельсовет             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4D370B" w:rsidRDefault="004D370B"/>
    <w:p w:rsidR="00F43DAE" w:rsidRDefault="00F43DAE"/>
    <w:p w:rsidR="00F43DAE" w:rsidRDefault="00F43DAE" w:rsidP="00F43DAE">
      <w:pPr>
        <w:rPr>
          <w:sz w:val="28"/>
          <w:szCs w:val="28"/>
        </w:rPr>
      </w:pPr>
    </w:p>
    <w:p w:rsidR="00F43DAE" w:rsidRDefault="00F43DAE" w:rsidP="00F43DAE">
      <w:r w:rsidRPr="00C06362">
        <w:rPr>
          <w:sz w:val="20"/>
        </w:rPr>
        <w:lastRenderedPageBreak/>
        <w:t xml:space="preserve"> </w:t>
      </w:r>
    </w:p>
    <w:sectPr w:rsidR="00F43DAE" w:rsidSect="0053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70B"/>
    <w:rsid w:val="00006E92"/>
    <w:rsid w:val="000E6525"/>
    <w:rsid w:val="001B35E2"/>
    <w:rsid w:val="00206E5C"/>
    <w:rsid w:val="00271B0E"/>
    <w:rsid w:val="00342AB3"/>
    <w:rsid w:val="003B2A9F"/>
    <w:rsid w:val="0044657D"/>
    <w:rsid w:val="004D370B"/>
    <w:rsid w:val="005166E5"/>
    <w:rsid w:val="00534915"/>
    <w:rsid w:val="00690A9B"/>
    <w:rsid w:val="006C0812"/>
    <w:rsid w:val="007A31A6"/>
    <w:rsid w:val="007C639E"/>
    <w:rsid w:val="00893B94"/>
    <w:rsid w:val="00AB337E"/>
    <w:rsid w:val="00AC6DC6"/>
    <w:rsid w:val="00BB49FD"/>
    <w:rsid w:val="00D27258"/>
    <w:rsid w:val="00DA44BF"/>
    <w:rsid w:val="00F43DAE"/>
    <w:rsid w:val="00F9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0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7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370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7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370B"/>
    <w:pPr>
      <w:ind w:left="720"/>
      <w:contextualSpacing/>
    </w:pPr>
    <w:rPr>
      <w:sz w:val="24"/>
      <w:szCs w:val="24"/>
    </w:rPr>
  </w:style>
  <w:style w:type="character" w:styleId="a8">
    <w:name w:val="Strong"/>
    <w:basedOn w:val="a0"/>
    <w:qFormat/>
    <w:rsid w:val="00F43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C9EB-556E-4321-8060-8B6ED1A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1-31T05:16:00Z</cp:lastPrinted>
  <dcterms:created xsi:type="dcterms:W3CDTF">2014-02-06T10:24:00Z</dcterms:created>
  <dcterms:modified xsi:type="dcterms:W3CDTF">2015-03-13T12:01:00Z</dcterms:modified>
</cp:coreProperties>
</file>